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AAF4" w14:textId="144A7CAB" w:rsidR="00716B3E" w:rsidRPr="004773A0" w:rsidRDefault="00716B3E" w:rsidP="007D5517">
      <w:pPr>
        <w:tabs>
          <w:tab w:val="left" w:pos="6345"/>
        </w:tabs>
        <w:ind w:left="-90" w:right="420"/>
        <w:rPr>
          <w:rFonts w:ascii="Arial" w:hAnsi="Arial" w:cs="Arial"/>
          <w:b/>
          <w:bCs/>
          <w:w w:val="105"/>
          <w:sz w:val="28"/>
          <w:szCs w:val="28"/>
        </w:rPr>
      </w:pPr>
      <w:r>
        <w:rPr>
          <w:rFonts w:ascii="Arial" w:hAnsi="Arial" w:cs="Arial"/>
          <w:b/>
          <w:bCs/>
          <w:w w:val="105"/>
          <w:sz w:val="32"/>
          <w:szCs w:val="32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1240A3" w14:textId="77777777" w:rsidR="005434B2" w:rsidRPr="005C4723" w:rsidRDefault="00716B3E" w:rsidP="005C4723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C4723">
        <w:rPr>
          <w:rFonts w:ascii="Arial" w:hAnsi="Arial" w:cs="Arial"/>
          <w:b/>
          <w:sz w:val="28"/>
          <w:szCs w:val="28"/>
        </w:rPr>
        <w:t xml:space="preserve">AmeriCorps </w:t>
      </w:r>
      <w:r w:rsidR="00BE715B">
        <w:rPr>
          <w:rFonts w:ascii="Arial" w:hAnsi="Arial" w:cs="Arial"/>
          <w:b/>
          <w:sz w:val="28"/>
          <w:szCs w:val="28"/>
        </w:rPr>
        <w:t xml:space="preserve">Planning Grant </w:t>
      </w:r>
      <w:r w:rsidRPr="005C4723">
        <w:rPr>
          <w:rFonts w:ascii="Arial" w:hAnsi="Arial" w:cs="Arial"/>
          <w:b/>
          <w:sz w:val="28"/>
          <w:szCs w:val="28"/>
        </w:rPr>
        <w:t>Title Page</w:t>
      </w:r>
    </w:p>
    <w:p w14:paraId="5B4690A5" w14:textId="77777777" w:rsidR="004773A0" w:rsidRDefault="004773A0" w:rsidP="00716B3E">
      <w:pPr>
        <w:rPr>
          <w:b/>
        </w:rPr>
      </w:pPr>
    </w:p>
    <w:p w14:paraId="3D27E534" w14:textId="77777777" w:rsidR="00716B3E" w:rsidRPr="005434B2" w:rsidRDefault="005434B2" w:rsidP="00716B3E">
      <w:pPr>
        <w:rPr>
          <w:rFonts w:ascii="Arial" w:hAnsi="Arial" w:cs="Arial"/>
          <w:sz w:val="22"/>
          <w:szCs w:val="22"/>
        </w:rPr>
      </w:pPr>
      <w:r w:rsidRPr="005434B2">
        <w:rPr>
          <w:rFonts w:ascii="Arial" w:hAnsi="Arial" w:cs="Arial"/>
          <w:b/>
          <w:sz w:val="22"/>
          <w:szCs w:val="22"/>
        </w:rPr>
        <w:t>Project Name</w:t>
      </w:r>
      <w:r w:rsidRPr="005434B2">
        <w:rPr>
          <w:rFonts w:ascii="Arial" w:hAnsi="Arial" w:cs="Arial"/>
          <w:sz w:val="22"/>
          <w:szCs w:val="22"/>
        </w:rPr>
        <w:t>: ____________________________________________</w:t>
      </w:r>
      <w:r w:rsidR="00656AF8">
        <w:rPr>
          <w:rFonts w:ascii="Arial" w:hAnsi="Arial" w:cs="Arial"/>
          <w:sz w:val="22"/>
          <w:szCs w:val="22"/>
        </w:rPr>
        <w:t>__________________</w:t>
      </w:r>
    </w:p>
    <w:p w14:paraId="3E90DEDF" w14:textId="0336A2AC" w:rsidR="005434B2" w:rsidRDefault="005434B2" w:rsidP="005434B2">
      <w:pPr>
        <w:rPr>
          <w:rFonts w:ascii="Arial" w:hAnsi="Arial" w:cs="Arial"/>
          <w:b/>
          <w:sz w:val="22"/>
          <w:szCs w:val="22"/>
        </w:rPr>
      </w:pPr>
    </w:p>
    <w:p w14:paraId="620B52C2" w14:textId="16FCB4C8" w:rsidR="00F901F6" w:rsidRPr="00F901F6" w:rsidRDefault="00F901F6" w:rsidP="005434B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cus Area/Priority </w:t>
      </w:r>
      <w:proofErr w:type="gramStart"/>
      <w:r>
        <w:rPr>
          <w:rFonts w:ascii="Arial" w:hAnsi="Arial" w:cs="Arial"/>
          <w:b/>
          <w:sz w:val="22"/>
          <w:szCs w:val="22"/>
        </w:rPr>
        <w:t>Area :</w:t>
      </w:r>
      <w:proofErr w:type="gramEnd"/>
      <w:r w:rsidRPr="00F901F6">
        <w:rPr>
          <w:rFonts w:ascii="Arial" w:hAnsi="Arial" w:cs="Arial"/>
          <w:bCs/>
          <w:sz w:val="22"/>
          <w:szCs w:val="22"/>
        </w:rPr>
        <w:t>_____________________________________________________</w:t>
      </w:r>
    </w:p>
    <w:p w14:paraId="6EC62AFB" w14:textId="77777777" w:rsidR="005434B2" w:rsidRPr="00541692" w:rsidRDefault="005434B2" w:rsidP="00716B3E">
      <w:pPr>
        <w:rPr>
          <w:b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300"/>
      </w:tblGrid>
      <w:tr w:rsidR="00716B3E" w:rsidRPr="00541692" w14:paraId="1C88292A" w14:textId="77777777" w:rsidTr="00656AF8">
        <w:tc>
          <w:tcPr>
            <w:tcW w:w="9468" w:type="dxa"/>
            <w:gridSpan w:val="2"/>
            <w:shd w:val="clear" w:color="auto" w:fill="A6A6A6"/>
          </w:tcPr>
          <w:p w14:paraId="436BE049" w14:textId="77777777" w:rsidR="00716B3E" w:rsidRPr="00181D90" w:rsidRDefault="00716B3E" w:rsidP="008103CA">
            <w:pPr>
              <w:jc w:val="center"/>
              <w:rPr>
                <w:rFonts w:ascii="Arial" w:hAnsi="Arial" w:cs="Arial"/>
                <w:b/>
              </w:rPr>
            </w:pP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Organization</w:t>
            </w:r>
          </w:p>
        </w:tc>
      </w:tr>
      <w:tr w:rsidR="00716B3E" w:rsidRPr="00541692" w14:paraId="4AFCEC27" w14:textId="77777777" w:rsidTr="00656AF8">
        <w:tc>
          <w:tcPr>
            <w:tcW w:w="3168" w:type="dxa"/>
          </w:tcPr>
          <w:p w14:paraId="2E9FDF2A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Organization Name:</w:t>
            </w:r>
          </w:p>
        </w:tc>
        <w:tc>
          <w:tcPr>
            <w:tcW w:w="6300" w:type="dxa"/>
          </w:tcPr>
          <w:p w14:paraId="46411CDC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84D" w:rsidRPr="00541692" w14:paraId="3809E8C2" w14:textId="77777777" w:rsidTr="00656AF8">
        <w:tc>
          <w:tcPr>
            <w:tcW w:w="3168" w:type="dxa"/>
          </w:tcPr>
          <w:p w14:paraId="63FC71E7" w14:textId="46ECBDB5" w:rsidR="0082384D" w:rsidRPr="00656AF8" w:rsidRDefault="00F901F6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I</w:t>
            </w:r>
            <w:r w:rsidR="0082384D">
              <w:rPr>
                <w:rFonts w:ascii="Arial" w:hAnsi="Arial" w:cs="Arial"/>
                <w:sz w:val="20"/>
                <w:szCs w:val="20"/>
              </w:rPr>
              <w:t xml:space="preserve"> Number:</w:t>
            </w:r>
          </w:p>
        </w:tc>
        <w:tc>
          <w:tcPr>
            <w:tcW w:w="6300" w:type="dxa"/>
          </w:tcPr>
          <w:p w14:paraId="66AA8DAC" w14:textId="77777777" w:rsidR="0082384D" w:rsidRPr="00181D90" w:rsidRDefault="0082384D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CEA" w:rsidRPr="00541692" w14:paraId="4AF8DC11" w14:textId="77777777" w:rsidTr="00656AF8">
        <w:tc>
          <w:tcPr>
            <w:tcW w:w="3168" w:type="dxa"/>
          </w:tcPr>
          <w:p w14:paraId="6F333C2E" w14:textId="77777777" w:rsidR="00813CEA" w:rsidRDefault="00813CEA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Identification Number</w:t>
            </w:r>
          </w:p>
        </w:tc>
        <w:tc>
          <w:tcPr>
            <w:tcW w:w="6300" w:type="dxa"/>
          </w:tcPr>
          <w:p w14:paraId="1B98AB85" w14:textId="77777777" w:rsidR="00813CEA" w:rsidRPr="00181D90" w:rsidRDefault="00813CEA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3F7AA15F" w14:textId="77777777" w:rsidTr="00656AF8">
        <w:tc>
          <w:tcPr>
            <w:tcW w:w="3168" w:type="dxa"/>
          </w:tcPr>
          <w:p w14:paraId="481F4E58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Address (please do not list P.O.  Box):</w:t>
            </w:r>
          </w:p>
        </w:tc>
        <w:tc>
          <w:tcPr>
            <w:tcW w:w="6300" w:type="dxa"/>
          </w:tcPr>
          <w:p w14:paraId="740D5B76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09BB044C" w14:textId="77777777" w:rsidTr="00656AF8">
        <w:tc>
          <w:tcPr>
            <w:tcW w:w="3168" w:type="dxa"/>
          </w:tcPr>
          <w:p w14:paraId="5E8D9BBE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6300" w:type="dxa"/>
          </w:tcPr>
          <w:p w14:paraId="799CA6E1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AD326BC" w14:textId="77777777" w:rsidTr="00656AF8">
        <w:tc>
          <w:tcPr>
            <w:tcW w:w="3168" w:type="dxa"/>
          </w:tcPr>
          <w:p w14:paraId="66A08324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300" w:type="dxa"/>
          </w:tcPr>
          <w:p w14:paraId="36D3EA60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6AC2EC07" w14:textId="77777777" w:rsidTr="00656AF8">
        <w:tc>
          <w:tcPr>
            <w:tcW w:w="3168" w:type="dxa"/>
          </w:tcPr>
          <w:p w14:paraId="1181ED8A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6300" w:type="dxa"/>
          </w:tcPr>
          <w:p w14:paraId="408288B2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532266C4" w14:textId="77777777" w:rsidTr="00656AF8">
        <w:trPr>
          <w:trHeight w:val="278"/>
        </w:trPr>
        <w:tc>
          <w:tcPr>
            <w:tcW w:w="9468" w:type="dxa"/>
            <w:gridSpan w:val="2"/>
            <w:shd w:val="clear" w:color="auto" w:fill="BFBFBF" w:themeFill="background1" w:themeFillShade="BF"/>
          </w:tcPr>
          <w:p w14:paraId="52E5C0CD" w14:textId="77777777" w:rsidR="00716B3E" w:rsidRPr="00181D90" w:rsidRDefault="00716B3E" w:rsidP="00810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uthorized </w:t>
            </w: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Contact</w:t>
            </w:r>
          </w:p>
        </w:tc>
      </w:tr>
      <w:tr w:rsidR="00716B3E" w:rsidRPr="00541692" w14:paraId="6278DE84" w14:textId="77777777" w:rsidTr="00656AF8">
        <w:tc>
          <w:tcPr>
            <w:tcW w:w="3168" w:type="dxa"/>
          </w:tcPr>
          <w:p w14:paraId="69CD556D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</w:tcPr>
          <w:p w14:paraId="055329D7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1BEFC39" w14:textId="77777777" w:rsidTr="00656AF8">
        <w:tc>
          <w:tcPr>
            <w:tcW w:w="3168" w:type="dxa"/>
          </w:tcPr>
          <w:p w14:paraId="51FD5DBF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</w:tcPr>
          <w:p w14:paraId="00024288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BA8DB99" w14:textId="77777777" w:rsidTr="00656AF8">
        <w:tc>
          <w:tcPr>
            <w:tcW w:w="3168" w:type="dxa"/>
          </w:tcPr>
          <w:p w14:paraId="46DF05FA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</w:tcPr>
          <w:p w14:paraId="74F52567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6A0CB8FD" w14:textId="77777777" w:rsidTr="00656AF8">
        <w:tc>
          <w:tcPr>
            <w:tcW w:w="3168" w:type="dxa"/>
          </w:tcPr>
          <w:p w14:paraId="17FD6E1A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7075961D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092C8894" w14:textId="77777777" w:rsidTr="00656AF8">
        <w:tc>
          <w:tcPr>
            <w:tcW w:w="3168" w:type="dxa"/>
            <w:tcBorders>
              <w:bottom w:val="single" w:sz="4" w:space="0" w:color="000000"/>
            </w:tcBorders>
          </w:tcPr>
          <w:p w14:paraId="0521B5D4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14:paraId="7949396A" w14:textId="77777777"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31165ABB" w14:textId="77777777" w:rsidTr="00656AF8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C804CFE" w14:textId="77777777" w:rsidR="00716B3E" w:rsidRPr="00181D90" w:rsidRDefault="00716B3E" w:rsidP="008103C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mary Contact Person</w:t>
            </w:r>
          </w:p>
        </w:tc>
      </w:tr>
      <w:tr w:rsidR="00716B3E" w:rsidRPr="00541692" w14:paraId="54B21CC4" w14:textId="77777777" w:rsidTr="00656AF8">
        <w:tc>
          <w:tcPr>
            <w:tcW w:w="3168" w:type="dxa"/>
            <w:tcBorders>
              <w:top w:val="single" w:sz="4" w:space="0" w:color="auto"/>
            </w:tcBorders>
          </w:tcPr>
          <w:p w14:paraId="41A38316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38E8C3F3" w14:textId="77777777"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14:paraId="2D2017A6" w14:textId="77777777" w:rsidTr="00656AF8">
        <w:tc>
          <w:tcPr>
            <w:tcW w:w="3168" w:type="dxa"/>
            <w:tcBorders>
              <w:top w:val="single" w:sz="4" w:space="0" w:color="000000"/>
            </w:tcBorders>
          </w:tcPr>
          <w:p w14:paraId="50065CB9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  <w:tcBorders>
              <w:top w:val="single" w:sz="4" w:space="0" w:color="000000"/>
            </w:tcBorders>
          </w:tcPr>
          <w:p w14:paraId="1F201707" w14:textId="77777777"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14:paraId="399E9193" w14:textId="77777777" w:rsidTr="00656AF8">
        <w:tc>
          <w:tcPr>
            <w:tcW w:w="3168" w:type="dxa"/>
            <w:tcBorders>
              <w:top w:val="single" w:sz="4" w:space="0" w:color="000000"/>
            </w:tcBorders>
          </w:tcPr>
          <w:p w14:paraId="4338064F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  <w:tcBorders>
              <w:top w:val="single" w:sz="4" w:space="0" w:color="000000"/>
            </w:tcBorders>
          </w:tcPr>
          <w:p w14:paraId="5756D7B8" w14:textId="77777777"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14:paraId="0CDCF4C9" w14:textId="77777777" w:rsidTr="00656AF8">
        <w:tc>
          <w:tcPr>
            <w:tcW w:w="3168" w:type="dxa"/>
            <w:tcBorders>
              <w:top w:val="single" w:sz="4" w:space="0" w:color="000000"/>
            </w:tcBorders>
          </w:tcPr>
          <w:p w14:paraId="1343852E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  <w:tcBorders>
              <w:top w:val="single" w:sz="4" w:space="0" w:color="000000"/>
            </w:tcBorders>
          </w:tcPr>
          <w:p w14:paraId="2058E1D9" w14:textId="77777777"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14:paraId="032A8CBA" w14:textId="77777777" w:rsidTr="00656AF8">
        <w:tc>
          <w:tcPr>
            <w:tcW w:w="3168" w:type="dxa"/>
            <w:tcBorders>
              <w:top w:val="single" w:sz="4" w:space="0" w:color="000000"/>
            </w:tcBorders>
          </w:tcPr>
          <w:p w14:paraId="13A78A48" w14:textId="77777777"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6300" w:type="dxa"/>
            <w:tcBorders>
              <w:top w:val="single" w:sz="4" w:space="0" w:color="000000"/>
            </w:tcBorders>
          </w:tcPr>
          <w:p w14:paraId="1D7095AB" w14:textId="77777777"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</w:tbl>
    <w:p w14:paraId="1265799D" w14:textId="77777777" w:rsidR="0083633E" w:rsidRDefault="0083633E" w:rsidP="00E75E4D">
      <w:pPr>
        <w:widowControl/>
        <w:tabs>
          <w:tab w:val="right" w:pos="4320"/>
          <w:tab w:val="left" w:pos="5040"/>
          <w:tab w:val="left" w:pos="5130"/>
          <w:tab w:val="left" w:pos="10530"/>
        </w:tabs>
        <w:kinsoku/>
        <w:jc w:val="both"/>
      </w:pPr>
    </w:p>
    <w:sectPr w:rsidR="0083633E" w:rsidSect="00E75E4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77D3" w14:textId="77777777" w:rsidR="00B274E1" w:rsidRDefault="00B274E1">
      <w:r>
        <w:separator/>
      </w:r>
    </w:p>
  </w:endnote>
  <w:endnote w:type="continuationSeparator" w:id="0">
    <w:p w14:paraId="61F4ABF6" w14:textId="77777777" w:rsidR="00B274E1" w:rsidRDefault="00B2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84BB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CCC7052" wp14:editId="69FDCE02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FA68A" w14:textId="77777777"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5517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C7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" o:allowincell="f" stroked="f">
              <v:fill opacity="0"/>
              <v:textbox inset="0,0,0,0">
                <w:txbxContent>
                  <w:p w14:paraId="37CFA68A" w14:textId="77777777"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7D5517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2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9B48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8D502DC" wp14:editId="2EDB8D7C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B8312" w14:textId="77777777" w:rsidR="00B274E1" w:rsidRDefault="00B274E1" w:rsidP="00293C06"/>
                        <w:p w14:paraId="71203762" w14:textId="77777777" w:rsidR="00B274E1" w:rsidRDefault="00B274E1" w:rsidP="00E3543C">
                          <w:pPr>
                            <w:jc w:val="center"/>
                          </w:pPr>
                        </w:p>
                        <w:p w14:paraId="7BF98F60" w14:textId="77777777"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502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" o:allowincell="f" stroked="f">
              <v:fill opacity="0"/>
              <v:textbox inset="0,0,0,0">
                <w:txbxContent>
                  <w:p w14:paraId="673B8312" w14:textId="77777777" w:rsidR="00B274E1" w:rsidRDefault="00B274E1" w:rsidP="00293C06"/>
                  <w:p w14:paraId="71203762" w14:textId="77777777" w:rsidR="00B274E1" w:rsidRDefault="00B274E1" w:rsidP="00E3543C">
                    <w:pPr>
                      <w:jc w:val="center"/>
                    </w:pPr>
                  </w:p>
                  <w:p w14:paraId="7BF98F60" w14:textId="77777777"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6BB8" w14:textId="77777777" w:rsidR="00B274E1" w:rsidRDefault="00B274E1">
      <w:r>
        <w:separator/>
      </w:r>
    </w:p>
  </w:footnote>
  <w:footnote w:type="continuationSeparator" w:id="0">
    <w:p w14:paraId="3DCF9B2C" w14:textId="77777777" w:rsidR="00B274E1" w:rsidRDefault="00B2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6D87" w14:textId="7E4E0DDE" w:rsidR="00F901F6" w:rsidRDefault="00F901F6">
    <w:pPr>
      <w:pStyle w:val="Header"/>
    </w:pPr>
    <w:r w:rsidRPr="005C63DD">
      <w:rPr>
        <w:noProof/>
      </w:rPr>
      <w:drawing>
        <wp:inline distT="0" distB="0" distL="0" distR="0" wp14:anchorId="13770559" wp14:editId="5814D902">
          <wp:extent cx="1133475" cy="555537"/>
          <wp:effectExtent l="0" t="0" r="0" b="0"/>
          <wp:docPr id="4" name="Picture 4" descr="I:\1-LOGOS\ServeNebraska\ServeNebraskaL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1-LOGOS\ServeNebraska\ServeNebraskaL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85" cy="56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14DCA">
      <w:rPr>
        <w:noProof/>
      </w:rPr>
      <w:drawing>
        <wp:inline distT="0" distB="0" distL="0" distR="0" wp14:anchorId="17A36B23" wp14:editId="7351DA7B">
          <wp:extent cx="1466850" cy="400050"/>
          <wp:effectExtent l="0" t="0" r="0" b="0"/>
          <wp:docPr id="2" name="Picture 2" descr="AC_State 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_State Logo_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D4185" w14:textId="77777777" w:rsidR="00A353FD" w:rsidRDefault="00A35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2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0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98140">
    <w:abstractNumId w:val="1"/>
  </w:num>
  <w:num w:numId="2" w16cid:durableId="1182813461">
    <w:abstractNumId w:val="2"/>
  </w:num>
  <w:num w:numId="3" w16cid:durableId="1790198031">
    <w:abstractNumId w:val="9"/>
  </w:num>
  <w:num w:numId="4" w16cid:durableId="1665666102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 w16cid:durableId="1116027854">
    <w:abstractNumId w:val="7"/>
  </w:num>
  <w:num w:numId="6" w16cid:durableId="1660766710">
    <w:abstractNumId w:val="14"/>
  </w:num>
  <w:num w:numId="7" w16cid:durableId="2040349978">
    <w:abstractNumId w:val="6"/>
  </w:num>
  <w:num w:numId="8" w16cid:durableId="273369105">
    <w:abstractNumId w:val="40"/>
  </w:num>
  <w:num w:numId="9" w16cid:durableId="742799186">
    <w:abstractNumId w:val="35"/>
  </w:num>
  <w:num w:numId="10" w16cid:durableId="1704788081">
    <w:abstractNumId w:val="20"/>
  </w:num>
  <w:num w:numId="11" w16cid:durableId="1676148783">
    <w:abstractNumId w:val="37"/>
  </w:num>
  <w:num w:numId="12" w16cid:durableId="1557665793">
    <w:abstractNumId w:val="26"/>
  </w:num>
  <w:num w:numId="13" w16cid:durableId="1768693408">
    <w:abstractNumId w:val="11"/>
  </w:num>
  <w:num w:numId="14" w16cid:durableId="78602257">
    <w:abstractNumId w:val="30"/>
  </w:num>
  <w:num w:numId="15" w16cid:durableId="1520050577">
    <w:abstractNumId w:val="8"/>
  </w:num>
  <w:num w:numId="16" w16cid:durableId="450630945">
    <w:abstractNumId w:val="17"/>
  </w:num>
  <w:num w:numId="17" w16cid:durableId="1078288985">
    <w:abstractNumId w:val="45"/>
  </w:num>
  <w:num w:numId="18" w16cid:durableId="621617847">
    <w:abstractNumId w:val="28"/>
  </w:num>
  <w:num w:numId="19" w16cid:durableId="14305885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8117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75005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260338">
    <w:abstractNumId w:val="42"/>
  </w:num>
  <w:num w:numId="23" w16cid:durableId="173894065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 w16cid:durableId="930939162">
    <w:abstractNumId w:val="19"/>
  </w:num>
  <w:num w:numId="25" w16cid:durableId="1520125188">
    <w:abstractNumId w:val="43"/>
  </w:num>
  <w:num w:numId="26" w16cid:durableId="150760218">
    <w:abstractNumId w:val="23"/>
  </w:num>
  <w:num w:numId="27" w16cid:durableId="242766957">
    <w:abstractNumId w:val="12"/>
  </w:num>
  <w:num w:numId="28" w16cid:durableId="1377774333">
    <w:abstractNumId w:val="16"/>
  </w:num>
  <w:num w:numId="29" w16cid:durableId="762992498">
    <w:abstractNumId w:val="29"/>
  </w:num>
  <w:num w:numId="30" w16cid:durableId="1755588782">
    <w:abstractNumId w:val="22"/>
  </w:num>
  <w:num w:numId="31" w16cid:durableId="128481550">
    <w:abstractNumId w:val="15"/>
  </w:num>
  <w:num w:numId="32" w16cid:durableId="1599172639">
    <w:abstractNumId w:val="33"/>
  </w:num>
  <w:num w:numId="33" w16cid:durableId="1707290945">
    <w:abstractNumId w:val="34"/>
  </w:num>
  <w:num w:numId="34" w16cid:durableId="1279795265">
    <w:abstractNumId w:val="13"/>
  </w:num>
  <w:num w:numId="35" w16cid:durableId="154958860">
    <w:abstractNumId w:val="5"/>
  </w:num>
  <w:num w:numId="36" w16cid:durableId="1882203401">
    <w:abstractNumId w:val="32"/>
  </w:num>
  <w:num w:numId="37" w16cid:durableId="1570385369">
    <w:abstractNumId w:val="21"/>
  </w:num>
  <w:num w:numId="38" w16cid:durableId="720399994">
    <w:abstractNumId w:val="3"/>
  </w:num>
  <w:num w:numId="39" w16cid:durableId="1306348123">
    <w:abstractNumId w:val="25"/>
  </w:num>
  <w:num w:numId="40" w16cid:durableId="1517305165">
    <w:abstractNumId w:val="41"/>
  </w:num>
  <w:num w:numId="41" w16cid:durableId="1024403227">
    <w:abstractNumId w:val="24"/>
  </w:num>
  <w:num w:numId="42" w16cid:durableId="2094156210">
    <w:abstractNumId w:val="18"/>
  </w:num>
  <w:num w:numId="43" w16cid:durableId="2045522014">
    <w:abstractNumId w:val="10"/>
  </w:num>
  <w:num w:numId="44" w16cid:durableId="548107501">
    <w:abstractNumId w:val="38"/>
  </w:num>
  <w:num w:numId="45" w16cid:durableId="1161001699">
    <w:abstractNumId w:val="4"/>
  </w:num>
  <w:num w:numId="46" w16cid:durableId="851644614">
    <w:abstractNumId w:val="44"/>
  </w:num>
  <w:num w:numId="47" w16cid:durableId="683361976">
    <w:abstractNumId w:val="36"/>
  </w:num>
  <w:num w:numId="48" w16cid:durableId="153553188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92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3AA6"/>
    <w:rsid w:val="000C662A"/>
    <w:rsid w:val="000D0CF4"/>
    <w:rsid w:val="000E7910"/>
    <w:rsid w:val="00105734"/>
    <w:rsid w:val="00105FE6"/>
    <w:rsid w:val="001135B5"/>
    <w:rsid w:val="00113BDE"/>
    <w:rsid w:val="00116802"/>
    <w:rsid w:val="00125186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A5B"/>
    <w:rsid w:val="002A6BC9"/>
    <w:rsid w:val="002B0917"/>
    <w:rsid w:val="002B676E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67E6"/>
    <w:rsid w:val="00517798"/>
    <w:rsid w:val="00521483"/>
    <w:rsid w:val="00522EBD"/>
    <w:rsid w:val="00526598"/>
    <w:rsid w:val="00535B2E"/>
    <w:rsid w:val="005434B2"/>
    <w:rsid w:val="00563FC7"/>
    <w:rsid w:val="00574690"/>
    <w:rsid w:val="00574EE9"/>
    <w:rsid w:val="005831CB"/>
    <w:rsid w:val="005A1FFE"/>
    <w:rsid w:val="005A5819"/>
    <w:rsid w:val="005A5FD9"/>
    <w:rsid w:val="005B3FC5"/>
    <w:rsid w:val="005C1E8E"/>
    <w:rsid w:val="005C3BB0"/>
    <w:rsid w:val="005C4723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50D4"/>
    <w:rsid w:val="00690AE3"/>
    <w:rsid w:val="00690C95"/>
    <w:rsid w:val="0069719A"/>
    <w:rsid w:val="006A11D4"/>
    <w:rsid w:val="006A6271"/>
    <w:rsid w:val="006A6989"/>
    <w:rsid w:val="006B7B43"/>
    <w:rsid w:val="006C443E"/>
    <w:rsid w:val="006D5C42"/>
    <w:rsid w:val="006E2483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1DCC"/>
    <w:rsid w:val="007526AC"/>
    <w:rsid w:val="007545A8"/>
    <w:rsid w:val="00777031"/>
    <w:rsid w:val="007778A7"/>
    <w:rsid w:val="00780EDE"/>
    <w:rsid w:val="0078272B"/>
    <w:rsid w:val="0078618C"/>
    <w:rsid w:val="007903BF"/>
    <w:rsid w:val="007A689E"/>
    <w:rsid w:val="007C02D2"/>
    <w:rsid w:val="007D5517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13CEA"/>
    <w:rsid w:val="00823604"/>
    <w:rsid w:val="0082384D"/>
    <w:rsid w:val="00823FF2"/>
    <w:rsid w:val="008323B1"/>
    <w:rsid w:val="0083315F"/>
    <w:rsid w:val="00835A3A"/>
    <w:rsid w:val="0083633E"/>
    <w:rsid w:val="0084219D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C64DE"/>
    <w:rsid w:val="009D1005"/>
    <w:rsid w:val="009E36D0"/>
    <w:rsid w:val="009E3E3D"/>
    <w:rsid w:val="009E6F6D"/>
    <w:rsid w:val="009F62F7"/>
    <w:rsid w:val="00A13371"/>
    <w:rsid w:val="00A25BEE"/>
    <w:rsid w:val="00A27FE2"/>
    <w:rsid w:val="00A33CEF"/>
    <w:rsid w:val="00A34E09"/>
    <w:rsid w:val="00A353FD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70231"/>
    <w:rsid w:val="00A86066"/>
    <w:rsid w:val="00A92FDF"/>
    <w:rsid w:val="00A93E47"/>
    <w:rsid w:val="00AA3510"/>
    <w:rsid w:val="00AB12C3"/>
    <w:rsid w:val="00AB3910"/>
    <w:rsid w:val="00AC006E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2E86"/>
    <w:rsid w:val="00C13F33"/>
    <w:rsid w:val="00C260DF"/>
    <w:rsid w:val="00C26995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4397"/>
    <w:rsid w:val="00CC716D"/>
    <w:rsid w:val="00CD0220"/>
    <w:rsid w:val="00CD34F5"/>
    <w:rsid w:val="00CE0500"/>
    <w:rsid w:val="00CE3567"/>
    <w:rsid w:val="00CF2E04"/>
    <w:rsid w:val="00CF326D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8AE"/>
    <w:rsid w:val="00D65C4C"/>
    <w:rsid w:val="00D67BA4"/>
    <w:rsid w:val="00D84326"/>
    <w:rsid w:val="00D8640A"/>
    <w:rsid w:val="00D8648C"/>
    <w:rsid w:val="00DA4D23"/>
    <w:rsid w:val="00DB5BAC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E7B"/>
    <w:rsid w:val="00E3543C"/>
    <w:rsid w:val="00E41657"/>
    <w:rsid w:val="00E452AE"/>
    <w:rsid w:val="00E45457"/>
    <w:rsid w:val="00E47E20"/>
    <w:rsid w:val="00E50A26"/>
    <w:rsid w:val="00E74082"/>
    <w:rsid w:val="00E74BC4"/>
    <w:rsid w:val="00E75E4D"/>
    <w:rsid w:val="00E767B8"/>
    <w:rsid w:val="00E822C7"/>
    <w:rsid w:val="00E87D36"/>
    <w:rsid w:val="00E9111F"/>
    <w:rsid w:val="00E91EC9"/>
    <w:rsid w:val="00EA0E4B"/>
    <w:rsid w:val="00EB2F05"/>
    <w:rsid w:val="00EB3412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1EFC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51C03"/>
    <w:rsid w:val="00F609B7"/>
    <w:rsid w:val="00F626C3"/>
    <w:rsid w:val="00F77E36"/>
    <w:rsid w:val="00F836F2"/>
    <w:rsid w:val="00F8637C"/>
    <w:rsid w:val="00F86FC4"/>
    <w:rsid w:val="00F901F6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34073EB"/>
  <w15:docId w15:val="{497A6B0A-049F-40D0-8B83-BADD233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5CCF0-DE7C-4187-AC20-A2734F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526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Cathleen Plager</cp:lastModifiedBy>
  <cp:revision>2</cp:revision>
  <cp:lastPrinted>2016-05-09T21:09:00Z</cp:lastPrinted>
  <dcterms:created xsi:type="dcterms:W3CDTF">2026-02-04T19:39:00Z</dcterms:created>
  <dcterms:modified xsi:type="dcterms:W3CDTF">2026-02-04T19:39:00Z</dcterms:modified>
</cp:coreProperties>
</file>